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32" w:rsidRDefault="00A02B4C" w:rsidP="00D9579C">
      <w:pPr>
        <w:spacing w:line="700" w:lineRule="exact"/>
        <w:rPr>
          <w:rFonts w:ascii="微軟正黑體" w:eastAsia="微軟正黑體" w:hAnsi="微軟正黑體" w:cs="Times New Roman"/>
          <w:b/>
          <w:color w:val="FF0000"/>
          <w:sz w:val="48"/>
          <w:szCs w:val="32"/>
        </w:rPr>
      </w:pPr>
      <w:r w:rsidRPr="00A02B4C">
        <w:rPr>
          <w:rFonts w:ascii="微軟正黑體" w:eastAsia="微軟正黑體" w:hAnsi="微軟正黑體" w:cs="Times New Roman"/>
          <w:b/>
          <w:sz w:val="5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.8pt;margin-top:-55.2pt;width:488.95pt;height:76.7pt;z-index:251660288" adj="0" fillcolor="red" strokecolor="red">
            <v:shadow color="#868686"/>
            <v:textpath style="font-family:&quot;文鼎粗隸&quot;;v-text-reverse:t;v-text-kern:t" trim="t" fitpath="t" xscale="f" string="金牌客運公告"/>
            <w10:wrap type="square"/>
          </v:shape>
        </w:pict>
      </w:r>
      <w:r w:rsidR="00A016CD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配合</w:t>
      </w:r>
      <w:r w:rsidR="00D9579C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九合一選舉投票日（11月24日）</w:t>
      </w:r>
      <w:r w:rsidR="00093AC8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(</w:t>
      </w:r>
      <w:r w:rsidR="00BA0B77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六</w:t>
      </w:r>
      <w:r w:rsidR="00093AC8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)</w:t>
      </w:r>
      <w:r w:rsidR="00BA0B77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，</w:t>
      </w:r>
      <w:r w:rsidR="007977E3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本公司台灣好行</w:t>
      </w:r>
      <w:r w:rsidR="007977E3" w:rsidRPr="007160A8">
        <w:rPr>
          <w:rFonts w:ascii="微軟正黑體" w:eastAsia="微軟正黑體" w:hAnsi="微軟正黑體" w:cs="Times New Roman" w:hint="eastAsia"/>
          <w:b/>
          <w:color w:val="FF0000"/>
          <w:sz w:val="48"/>
          <w:szCs w:val="32"/>
        </w:rPr>
        <w:t>獅山</w:t>
      </w:r>
      <w:r w:rsidR="00994EDE" w:rsidRPr="007160A8">
        <w:rPr>
          <w:rFonts w:ascii="微軟正黑體" w:eastAsia="微軟正黑體" w:hAnsi="微軟正黑體" w:cs="Times New Roman" w:hint="eastAsia"/>
          <w:b/>
          <w:color w:val="FF0000"/>
          <w:sz w:val="48"/>
          <w:szCs w:val="32"/>
        </w:rPr>
        <w:t>南庄</w:t>
      </w:r>
      <w:r w:rsidR="007977E3" w:rsidRPr="007160A8">
        <w:rPr>
          <w:rFonts w:ascii="微軟正黑體" w:eastAsia="微軟正黑體" w:hAnsi="微軟正黑體" w:cs="Times New Roman" w:hint="eastAsia"/>
          <w:b/>
          <w:color w:val="FF0000"/>
          <w:sz w:val="48"/>
          <w:szCs w:val="32"/>
        </w:rPr>
        <w:t>線</w:t>
      </w:r>
      <w:r w:rsidR="00BA0B77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調整</w:t>
      </w:r>
      <w:r w:rsid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行駛</w:t>
      </w:r>
      <w:r w:rsidR="00BA0B77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班次</w:t>
      </w:r>
      <w:r w:rsid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如下:</w:t>
      </w:r>
    </w:p>
    <w:tbl>
      <w:tblPr>
        <w:tblStyle w:val="a8"/>
        <w:tblW w:w="956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23"/>
        <w:gridCol w:w="1649"/>
        <w:gridCol w:w="1649"/>
        <w:gridCol w:w="1649"/>
        <w:gridCol w:w="1649"/>
        <w:gridCol w:w="1649"/>
      </w:tblGrid>
      <w:tr w:rsidR="00994EDE" w:rsidRPr="00D9579C" w:rsidTr="00DC16AB">
        <w:trPr>
          <w:trHeight w:val="612"/>
          <w:jc w:val="center"/>
        </w:trPr>
        <w:tc>
          <w:tcPr>
            <w:tcW w:w="1323" w:type="dxa"/>
            <w:vMerge w:val="restart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proofErr w:type="gramStart"/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往程</w:t>
            </w:r>
            <w:proofErr w:type="gramEnd"/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8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3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0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00</w:t>
            </w:r>
          </w:p>
        </w:tc>
      </w:tr>
      <w:tr w:rsidR="00994EDE" w:rsidRPr="00D9579C" w:rsidTr="00DC16AB">
        <w:trPr>
          <w:trHeight w:val="419"/>
          <w:jc w:val="center"/>
        </w:trPr>
        <w:tc>
          <w:tcPr>
            <w:tcW w:w="1323" w:type="dxa"/>
            <w:vMerge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3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2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:3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4:00</w:t>
            </w:r>
          </w:p>
        </w:tc>
      </w:tr>
    </w:tbl>
    <w:tbl>
      <w:tblPr>
        <w:tblStyle w:val="a8"/>
        <w:tblpPr w:leftFromText="180" w:rightFromText="180" w:vertAnchor="text" w:horzAnchor="page" w:tblpX="1424" w:tblpY="284"/>
        <w:tblW w:w="9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12"/>
        <w:gridCol w:w="1658"/>
        <w:gridCol w:w="1658"/>
        <w:gridCol w:w="1658"/>
        <w:gridCol w:w="1658"/>
        <w:gridCol w:w="1659"/>
      </w:tblGrid>
      <w:tr w:rsidR="00994EDE" w:rsidRPr="00D9579C" w:rsidTr="00DC16AB">
        <w:trPr>
          <w:trHeight w:val="398"/>
        </w:trPr>
        <w:tc>
          <w:tcPr>
            <w:tcW w:w="1312" w:type="dxa"/>
            <w:vMerge w:val="restart"/>
            <w:vAlign w:val="center"/>
          </w:tcPr>
          <w:p w:rsidR="00994EDE" w:rsidRPr="00D9579C" w:rsidRDefault="00994EDE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返程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8:0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0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3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0:00</w:t>
            </w:r>
          </w:p>
        </w:tc>
        <w:tc>
          <w:tcPr>
            <w:tcW w:w="1659" w:type="dxa"/>
            <w:vAlign w:val="center"/>
          </w:tcPr>
          <w:p w:rsidR="00994EDE" w:rsidRPr="00D9579C" w:rsidRDefault="00994EDE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00</w:t>
            </w:r>
          </w:p>
        </w:tc>
      </w:tr>
      <w:tr w:rsidR="00994EDE" w:rsidRPr="00D9579C" w:rsidTr="00DC16AB">
        <w:trPr>
          <w:trHeight w:val="478"/>
        </w:trPr>
        <w:tc>
          <w:tcPr>
            <w:tcW w:w="1312" w:type="dxa"/>
            <w:vMerge/>
            <w:vAlign w:val="center"/>
          </w:tcPr>
          <w:p w:rsidR="00994EDE" w:rsidRPr="00D9579C" w:rsidRDefault="00994EDE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3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2:0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:0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:30</w:t>
            </w:r>
          </w:p>
        </w:tc>
        <w:tc>
          <w:tcPr>
            <w:tcW w:w="165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4:00</w:t>
            </w:r>
          </w:p>
        </w:tc>
      </w:tr>
    </w:tbl>
    <w:p w:rsidR="00D9579C" w:rsidRDefault="00D9579C" w:rsidP="00D9579C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</w:p>
    <w:p w:rsidR="0062437F" w:rsidRPr="00BA0B77" w:rsidRDefault="00093AC8" w:rsidP="00D9579C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  <w:r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>不便之處請見諒，並祝旅途平安</w:t>
      </w:r>
    </w:p>
    <w:p w:rsidR="00D9579C" w:rsidRPr="00D9579C" w:rsidRDefault="00A02B4C" w:rsidP="00D9579C">
      <w:pPr>
        <w:pStyle w:val="a3"/>
        <w:spacing w:line="500" w:lineRule="exact"/>
        <w:ind w:leftChars="0" w:left="482"/>
        <w:rPr>
          <w:rFonts w:ascii="微軟正黑體" w:eastAsia="微軟正黑體" w:hAnsi="微軟正黑體" w:cs="細明體"/>
          <w:b/>
          <w:sz w:val="36"/>
          <w:szCs w:val="32"/>
        </w:rPr>
      </w:pPr>
      <w:r w:rsidRPr="00A02B4C">
        <w:rPr>
          <w:rFonts w:ascii="微軟正黑體" w:eastAsia="微軟正黑體" w:hAnsi="微軟正黑體" w:cs="Times New Roman"/>
          <w:b/>
          <w:sz w:val="52"/>
          <w:szCs w:val="32"/>
        </w:rPr>
        <w:pict>
          <v:shape id="_x0000_s1033" type="#_x0000_t161" style="position:absolute;left:0;text-align:left;margin-left:1.8pt;margin-top:58.95pt;width:488.95pt;height:76.7pt;z-index:251665408" adj="0" fillcolor="red" strokecolor="red">
            <v:shadow color="#868686"/>
            <v:textpath style="font-family:&quot;文鼎粗隸&quot;;v-text-reverse:t;v-text-kern:t" trim="t" fitpath="t" xscale="f" string="金牌客運公告"/>
            <w10:wrap type="square"/>
          </v:shape>
        </w:pict>
      </w:r>
      <w:r w:rsidR="00F029C8"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 xml:space="preserve">            </w:t>
      </w:r>
      <w:r w:rsidR="00F029C8" w:rsidRPr="00BA0B77">
        <w:rPr>
          <w:rFonts w:ascii="微軟正黑體" w:eastAsia="微軟正黑體" w:hAnsi="微軟正黑體" w:cs="細明體" w:hint="eastAsia"/>
          <w:b/>
          <w:sz w:val="36"/>
          <w:szCs w:val="32"/>
        </w:rPr>
        <w:t xml:space="preserve">       金牌客運，提醒您  03-5538686</w:t>
      </w:r>
    </w:p>
    <w:p w:rsidR="00994EDE" w:rsidRDefault="00994EDE" w:rsidP="00994EDE">
      <w:pPr>
        <w:spacing w:line="700" w:lineRule="exact"/>
        <w:rPr>
          <w:rFonts w:ascii="微軟正黑體" w:eastAsia="微軟正黑體" w:hAnsi="微軟正黑體" w:cs="Times New Roman"/>
          <w:b/>
          <w:color w:val="FF0000"/>
          <w:sz w:val="48"/>
          <w:szCs w:val="32"/>
        </w:rPr>
      </w:pP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配合</w:t>
      </w:r>
      <w:r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九合一選舉投票日（11月24日）(六)</w:t>
      </w: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，本公司台灣好行</w:t>
      </w:r>
      <w:r w:rsidRPr="007160A8">
        <w:rPr>
          <w:rFonts w:ascii="微軟正黑體" w:eastAsia="微軟正黑體" w:hAnsi="微軟正黑體" w:cs="Times New Roman" w:hint="eastAsia"/>
          <w:b/>
          <w:color w:val="FF0000"/>
          <w:sz w:val="48"/>
          <w:szCs w:val="32"/>
        </w:rPr>
        <w:t>獅山南庄線</w:t>
      </w: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調整</w:t>
      </w:r>
      <w:r>
        <w:rPr>
          <w:rFonts w:ascii="微軟正黑體" w:eastAsia="微軟正黑體" w:hAnsi="微軟正黑體" w:cs="Times New Roman" w:hint="eastAsia"/>
          <w:b/>
          <w:sz w:val="48"/>
          <w:szCs w:val="32"/>
        </w:rPr>
        <w:t>行駛</w:t>
      </w: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班次</w:t>
      </w:r>
      <w:r>
        <w:rPr>
          <w:rFonts w:ascii="微軟正黑體" w:eastAsia="微軟正黑體" w:hAnsi="微軟正黑體" w:cs="Times New Roman" w:hint="eastAsia"/>
          <w:b/>
          <w:sz w:val="48"/>
          <w:szCs w:val="32"/>
        </w:rPr>
        <w:t>如下:</w:t>
      </w:r>
    </w:p>
    <w:tbl>
      <w:tblPr>
        <w:tblStyle w:val="a8"/>
        <w:tblW w:w="956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23"/>
        <w:gridCol w:w="1649"/>
        <w:gridCol w:w="1649"/>
        <w:gridCol w:w="1649"/>
        <w:gridCol w:w="1649"/>
        <w:gridCol w:w="1649"/>
      </w:tblGrid>
      <w:tr w:rsidR="00994EDE" w:rsidRPr="00D9579C" w:rsidTr="00DC16AB">
        <w:trPr>
          <w:trHeight w:val="612"/>
          <w:jc w:val="center"/>
        </w:trPr>
        <w:tc>
          <w:tcPr>
            <w:tcW w:w="1323" w:type="dxa"/>
            <w:vMerge w:val="restart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proofErr w:type="gramStart"/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往程</w:t>
            </w:r>
            <w:proofErr w:type="gramEnd"/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8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3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0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00</w:t>
            </w:r>
          </w:p>
        </w:tc>
      </w:tr>
      <w:tr w:rsidR="00994EDE" w:rsidRPr="00D9579C" w:rsidTr="00DC16AB">
        <w:trPr>
          <w:trHeight w:val="419"/>
          <w:jc w:val="center"/>
        </w:trPr>
        <w:tc>
          <w:tcPr>
            <w:tcW w:w="1323" w:type="dxa"/>
            <w:vMerge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3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2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:0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:30</w:t>
            </w:r>
          </w:p>
        </w:tc>
        <w:tc>
          <w:tcPr>
            <w:tcW w:w="164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4:00</w:t>
            </w:r>
          </w:p>
        </w:tc>
      </w:tr>
    </w:tbl>
    <w:tbl>
      <w:tblPr>
        <w:tblStyle w:val="a8"/>
        <w:tblpPr w:leftFromText="180" w:rightFromText="180" w:vertAnchor="text" w:horzAnchor="page" w:tblpX="1424" w:tblpY="284"/>
        <w:tblW w:w="9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12"/>
        <w:gridCol w:w="1658"/>
        <w:gridCol w:w="1658"/>
        <w:gridCol w:w="1658"/>
        <w:gridCol w:w="1658"/>
        <w:gridCol w:w="1659"/>
      </w:tblGrid>
      <w:tr w:rsidR="00994EDE" w:rsidRPr="00D9579C" w:rsidTr="00DC16AB">
        <w:trPr>
          <w:trHeight w:val="398"/>
        </w:trPr>
        <w:tc>
          <w:tcPr>
            <w:tcW w:w="1312" w:type="dxa"/>
            <w:vMerge w:val="restart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返程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8:0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0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3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0:00</w:t>
            </w:r>
          </w:p>
        </w:tc>
        <w:tc>
          <w:tcPr>
            <w:tcW w:w="165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00</w:t>
            </w:r>
          </w:p>
        </w:tc>
      </w:tr>
      <w:tr w:rsidR="00994EDE" w:rsidRPr="00D9579C" w:rsidTr="00DC16AB">
        <w:trPr>
          <w:trHeight w:val="478"/>
        </w:trPr>
        <w:tc>
          <w:tcPr>
            <w:tcW w:w="1312" w:type="dxa"/>
            <w:vMerge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3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2:0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:00</w:t>
            </w:r>
          </w:p>
        </w:tc>
        <w:tc>
          <w:tcPr>
            <w:tcW w:w="1658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:30</w:t>
            </w:r>
          </w:p>
        </w:tc>
        <w:tc>
          <w:tcPr>
            <w:tcW w:w="1659" w:type="dxa"/>
            <w:vAlign w:val="center"/>
          </w:tcPr>
          <w:p w:rsidR="00994EDE" w:rsidRPr="00D9579C" w:rsidRDefault="00994EDE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4:00</w:t>
            </w:r>
          </w:p>
        </w:tc>
      </w:tr>
    </w:tbl>
    <w:p w:rsidR="00994EDE" w:rsidRDefault="00994EDE" w:rsidP="00994EDE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</w:p>
    <w:p w:rsidR="00994EDE" w:rsidRPr="00BA0B77" w:rsidRDefault="00994EDE" w:rsidP="00994EDE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  <w:r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>不便之處請見諒，並祝旅途平安</w:t>
      </w:r>
    </w:p>
    <w:p w:rsidR="00D9579C" w:rsidRPr="00D9579C" w:rsidRDefault="00994EDE" w:rsidP="00994EDE">
      <w:pPr>
        <w:pStyle w:val="a3"/>
        <w:spacing w:line="500" w:lineRule="exact"/>
        <w:ind w:leftChars="0" w:left="482"/>
        <w:rPr>
          <w:rFonts w:ascii="微軟正黑體" w:eastAsia="微軟正黑體" w:hAnsi="微軟正黑體" w:cs="細明體"/>
          <w:b/>
          <w:sz w:val="36"/>
          <w:szCs w:val="32"/>
        </w:rPr>
      </w:pPr>
      <w:r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 xml:space="preserve">            </w:t>
      </w:r>
      <w:r w:rsidRPr="00BA0B77">
        <w:rPr>
          <w:rFonts w:ascii="微軟正黑體" w:eastAsia="微軟正黑體" w:hAnsi="微軟正黑體" w:cs="細明體" w:hint="eastAsia"/>
          <w:b/>
          <w:sz w:val="36"/>
          <w:szCs w:val="32"/>
        </w:rPr>
        <w:t xml:space="preserve">       金牌客運，提醒您  03-5538686</w:t>
      </w:r>
    </w:p>
    <w:sectPr w:rsidR="00D9579C" w:rsidRPr="00D9579C" w:rsidSect="00BA0B77">
      <w:pgSz w:w="11906" w:h="16838"/>
      <w:pgMar w:top="1440" w:right="707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67" w:rsidRDefault="00D55D67" w:rsidP="00A016CD">
      <w:r>
        <w:separator/>
      </w:r>
    </w:p>
  </w:endnote>
  <w:endnote w:type="continuationSeparator" w:id="0">
    <w:p w:rsidR="00D55D67" w:rsidRDefault="00D55D67" w:rsidP="00A0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67" w:rsidRDefault="00D55D67" w:rsidP="00A016CD">
      <w:r>
        <w:separator/>
      </w:r>
    </w:p>
  </w:footnote>
  <w:footnote w:type="continuationSeparator" w:id="0">
    <w:p w:rsidR="00D55D67" w:rsidRDefault="00D55D67" w:rsidP="00A01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5497"/>
    <w:multiLevelType w:val="hybridMultilevel"/>
    <w:tmpl w:val="DE9A75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721B48C6"/>
    <w:multiLevelType w:val="hybridMultilevel"/>
    <w:tmpl w:val="34B6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621"/>
    <w:rsid w:val="00093AC8"/>
    <w:rsid w:val="001D6593"/>
    <w:rsid w:val="00427B15"/>
    <w:rsid w:val="0062437F"/>
    <w:rsid w:val="007160A8"/>
    <w:rsid w:val="007977E3"/>
    <w:rsid w:val="00994EDE"/>
    <w:rsid w:val="00A016CD"/>
    <w:rsid w:val="00A02B4C"/>
    <w:rsid w:val="00A40D12"/>
    <w:rsid w:val="00A8280F"/>
    <w:rsid w:val="00AB3621"/>
    <w:rsid w:val="00BA0B77"/>
    <w:rsid w:val="00D51C32"/>
    <w:rsid w:val="00D55D67"/>
    <w:rsid w:val="00D9579C"/>
    <w:rsid w:val="00DC16AB"/>
    <w:rsid w:val="00E35694"/>
    <w:rsid w:val="00F0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01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016C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016CD"/>
    <w:rPr>
      <w:sz w:val="20"/>
      <w:szCs w:val="20"/>
    </w:rPr>
  </w:style>
  <w:style w:type="table" w:styleId="a8">
    <w:name w:val="Table Grid"/>
    <w:basedOn w:val="a1"/>
    <w:uiPriority w:val="59"/>
    <w:rsid w:val="00D9579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44A5-5677-440E-B26D-49ABDF4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28T03:51:00Z</cp:lastPrinted>
  <dcterms:created xsi:type="dcterms:W3CDTF">2016-01-15T07:12:00Z</dcterms:created>
  <dcterms:modified xsi:type="dcterms:W3CDTF">2018-11-22T07:21:00Z</dcterms:modified>
</cp:coreProperties>
</file>